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F7F9"/>
  <w:body>
    <w:p w14:paraId="43F1F3AC" w14:textId="09C2D352" w:rsidR="00BA41DC" w:rsidRDefault="0001784D" w:rsidP="0001784D">
      <w:pPr>
        <w:jc w:val="center"/>
        <w:rPr>
          <w:rFonts w:ascii="HG丸ｺﾞｼｯｸM-PRO" w:eastAsia="HG丸ｺﾞｼｯｸM-PRO" w:hAnsi="HG丸ｺﾞｼｯｸM-PRO"/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139C">
        <w:rPr>
          <w:rFonts w:ascii="HG丸ｺﾞｼｯｸM-PRO" w:eastAsia="HG丸ｺﾞｼｯｸM-PRO" w:hAnsi="HG丸ｺﾞｼｯｸM-PRO" w:hint="eastAsia"/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心の絆　</w:t>
      </w:r>
      <w:r w:rsidR="00BA41DC" w:rsidRPr="00C0139C">
        <w:rPr>
          <w:rFonts w:ascii="HG丸ｺﾞｼｯｸM-PRO" w:eastAsia="HG丸ｺﾞｼｯｸM-PRO" w:hAnsi="HG丸ｺﾞｼｯｸM-PRO" w:hint="eastAsia"/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障害のある人の親なきあと相談室　ミニセミナー</w:t>
      </w:r>
    </w:p>
    <w:p w14:paraId="12319DAD" w14:textId="77777777" w:rsidR="00C0139C" w:rsidRPr="00C0139C" w:rsidRDefault="00C0139C" w:rsidP="00C0139C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D2E742" w14:textId="19CB2A1B" w:rsidR="002F09F6" w:rsidRPr="002F09F6" w:rsidRDefault="00665633" w:rsidP="002F09F6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048C4" wp14:editId="6E6ACAD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746760" cy="342900"/>
                <wp:effectExtent l="0" t="0" r="15240" b="19050"/>
                <wp:wrapSquare wrapText="bothSides"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F3902" w14:textId="01B65D82" w:rsidR="002F09F6" w:rsidRPr="002F09F6" w:rsidRDefault="002F09F6" w:rsidP="002F09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会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048C4" id="四角形: 角を丸くする 1" o:spid="_x0000_s1026" style="position:absolute;left:0;text-align:left;margin-left:0;margin-top:3.6pt;width:58.8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" fillcolor="#b8cce4 [1300]" strokecolor="#243f60 [1604]" strokeweight="2pt">
                <v:textbox>
                  <w:txbxContent>
                    <w:p w14:paraId="413F3902" w14:textId="01B65D82" w:rsidR="002F09F6" w:rsidRPr="002F09F6" w:rsidRDefault="002F09F6" w:rsidP="002F09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会　場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F09F6" w:rsidRPr="002F09F6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　</w:t>
      </w:r>
      <w:r w:rsidR="002F09F6" w:rsidRPr="002F09F6">
        <w:rPr>
          <w:rFonts w:ascii="HG丸ｺﾞｼｯｸM-PRO" w:eastAsia="HG丸ｺﾞｼｯｸM-PRO" w:hAnsi="HG丸ｺﾞｼｯｸM-PRO" w:hint="eastAsia"/>
          <w:sz w:val="28"/>
          <w:szCs w:val="28"/>
        </w:rPr>
        <w:t>広島市中区八丁堀６番１１号　グレイスビル２階研修ルーム</w:t>
      </w:r>
    </w:p>
    <w:p w14:paraId="2B9FFDC1" w14:textId="77777777" w:rsidR="00665633" w:rsidRDefault="00665633" w:rsidP="00665633">
      <w:pPr>
        <w:spacing w:line="500" w:lineRule="exact"/>
        <w:rPr>
          <w:rFonts w:ascii="HG丸ｺﾞｼｯｸM-PRO" w:eastAsia="HG丸ｺﾞｼｯｸM-PRO" w:hAnsi="HG丸ｺﾞｼｯｸM-PRO"/>
          <w:bCs/>
          <w:sz w:val="28"/>
          <w:szCs w:val="28"/>
        </w:rPr>
      </w:pPr>
    </w:p>
    <w:p w14:paraId="08161074" w14:textId="5BED1F97" w:rsidR="00665633" w:rsidRPr="00665633" w:rsidRDefault="00665633" w:rsidP="00665633">
      <w:pPr>
        <w:pStyle w:val="aa"/>
        <w:numPr>
          <w:ilvl w:val="0"/>
          <w:numId w:val="4"/>
        </w:numPr>
        <w:spacing w:line="500" w:lineRule="exact"/>
        <w:ind w:leftChars="0"/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B9C59" wp14:editId="50131734">
                <wp:simplePos x="0" y="0"/>
                <wp:positionH relativeFrom="margin">
                  <wp:posOffset>-15240</wp:posOffset>
                </wp:positionH>
                <wp:positionV relativeFrom="paragraph">
                  <wp:posOffset>33020</wp:posOffset>
                </wp:positionV>
                <wp:extent cx="1135380" cy="342900"/>
                <wp:effectExtent l="0" t="0" r="26670" b="19050"/>
                <wp:wrapSquare wrapText="bothSides"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429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67E47D" w14:textId="372B45A7" w:rsidR="002F09F6" w:rsidRPr="002F09F6" w:rsidRDefault="00665633" w:rsidP="002F09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日程と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B9C59" id="四角形: 角を丸くする 3" o:spid="_x0000_s1027" style="position:absolute;left:0;text-align:left;margin-left:-1.2pt;margin-top:2.6pt;width:89.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" fillcolor="#b9cde5" strokecolor="#385d8a" strokeweight="2pt">
                <v:textbox>
                  <w:txbxContent>
                    <w:p w14:paraId="5867E47D" w14:textId="372B45A7" w:rsidR="002F09F6" w:rsidRPr="002F09F6" w:rsidRDefault="00665633" w:rsidP="002F09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日程と内容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665633">
        <w:rPr>
          <w:rFonts w:ascii="HG丸ｺﾞｼｯｸM-PRO" w:eastAsia="HG丸ｺﾞｼｯｸM-PRO" w:hAnsi="HG丸ｺﾞｼｯｸM-PRO" w:hint="eastAsia"/>
          <w:bCs/>
          <w:sz w:val="28"/>
          <w:szCs w:val="28"/>
        </w:rPr>
        <w:t>12：30～14：30のDVD上映（113分）</w:t>
      </w:r>
    </w:p>
    <w:p w14:paraId="7A810C21" w14:textId="77777777" w:rsidR="00665633" w:rsidRDefault="00665633" w:rsidP="00665633">
      <w:pPr>
        <w:spacing w:line="500" w:lineRule="exact"/>
        <w:ind w:firstLineChars="200" w:firstLine="560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2F09F6">
        <w:rPr>
          <w:rFonts w:ascii="HG丸ｺﾞｼｯｸM-PRO" w:eastAsia="HG丸ｺﾞｼｯｸM-PRO" w:hAnsi="HG丸ｺﾞｼｯｸM-PRO" w:hint="eastAsia"/>
          <w:bCs/>
          <w:sz w:val="28"/>
          <w:szCs w:val="28"/>
        </w:rPr>
        <w:t>渡部伸氏の講演DVD</w:t>
      </w:r>
    </w:p>
    <w:p w14:paraId="62CDE93D" w14:textId="0F2BD604" w:rsidR="00665633" w:rsidRDefault="00665633" w:rsidP="00665633">
      <w:pPr>
        <w:spacing w:line="500" w:lineRule="exact"/>
        <w:ind w:firstLineChars="900" w:firstLine="2520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2F09F6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　『障害のある子の家族が知っておきたい「親なきあと」』</w:t>
      </w:r>
    </w:p>
    <w:p w14:paraId="68724C23" w14:textId="77777777" w:rsidR="00665633" w:rsidRDefault="00665633" w:rsidP="00665633">
      <w:pPr>
        <w:spacing w:line="500" w:lineRule="exact"/>
        <w:ind w:firstLineChars="700" w:firstLine="1960"/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②　</w:t>
      </w:r>
      <w:r w:rsidRPr="00665633">
        <w:rPr>
          <w:rFonts w:ascii="HG丸ｺﾞｼｯｸM-PRO" w:eastAsia="HG丸ｺﾞｼｯｸM-PRO" w:hAnsi="HG丸ｺﾞｼｯｸM-PRO" w:hint="eastAsia"/>
          <w:bCs/>
          <w:sz w:val="28"/>
          <w:szCs w:val="28"/>
        </w:rPr>
        <w:t>14：40～15：00　ミニセミナー</w:t>
      </w:r>
    </w:p>
    <w:p w14:paraId="4A95E769" w14:textId="03DFC26B" w:rsidR="00665633" w:rsidRPr="00665633" w:rsidRDefault="00665633" w:rsidP="00665633">
      <w:pPr>
        <w:spacing w:line="500" w:lineRule="exact"/>
        <w:ind w:firstLineChars="700" w:firstLine="1960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665633">
        <w:rPr>
          <w:rFonts w:ascii="HG丸ｺﾞｼｯｸM-PRO" w:eastAsia="HG丸ｺﾞｼｯｸM-PRO" w:hAnsi="HG丸ｺﾞｼｯｸM-PRO" w:hint="eastAsia"/>
          <w:bCs/>
          <w:sz w:val="28"/>
          <w:szCs w:val="28"/>
        </w:rPr>
        <w:t>※ミニセミナーのみの参加もOKです</w:t>
      </w:r>
    </w:p>
    <w:p w14:paraId="26469EF9" w14:textId="503CA09C" w:rsidR="00665633" w:rsidRDefault="009B51B6" w:rsidP="00665633">
      <w:pPr>
        <w:spacing w:line="500" w:lineRule="exact"/>
        <w:rPr>
          <w:rFonts w:ascii="HG丸ｺﾞｼｯｸM-PRO" w:eastAsia="HG丸ｺﾞｼｯｸM-PRO" w:hAnsi="HG丸ｺﾞｼｯｸM-PRO"/>
          <w:bCs/>
          <w:sz w:val="28"/>
          <w:szCs w:val="28"/>
        </w:rPr>
      </w:pPr>
      <w:bookmarkStart w:id="0" w:name="_Hlk76460819"/>
      <w:r w:rsidRPr="00DF7B36"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>９</w:t>
      </w:r>
      <w:r w:rsidR="00665633" w:rsidRPr="00DF7B36"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>月</w:t>
      </w:r>
      <w:r w:rsidR="003D2EF3" w:rsidRPr="00DF7B36"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>２８</w:t>
      </w:r>
      <w:r w:rsidR="00665633" w:rsidRPr="00DF7B36"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>日（</w:t>
      </w:r>
      <w:r w:rsidR="003D2EF3" w:rsidRPr="00DF7B36"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>火</w:t>
      </w:r>
      <w:r w:rsidR="00665633" w:rsidRPr="00DF7B36"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>）</w:t>
      </w:r>
      <w:r w:rsidR="00665633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　</w:t>
      </w:r>
      <w:r w:rsidR="00DF7B36">
        <w:rPr>
          <w:rFonts w:ascii="HG丸ｺﾞｼｯｸM-PRO" w:eastAsia="HG丸ｺﾞｼｯｸM-PRO" w:hAnsi="HG丸ｺﾞｼｯｸM-PRO" w:hint="eastAsia"/>
          <w:bCs/>
          <w:sz w:val="28"/>
          <w:szCs w:val="28"/>
        </w:rPr>
        <w:t>①</w:t>
      </w:r>
      <w:r w:rsidR="00665633">
        <w:rPr>
          <w:rFonts w:ascii="HG丸ｺﾞｼｯｸM-PRO" w:eastAsia="HG丸ｺﾞｼｯｸM-PRO" w:hAnsi="HG丸ｺﾞｼｯｸM-PRO" w:hint="eastAsia"/>
          <w:bCs/>
          <w:sz w:val="28"/>
          <w:szCs w:val="28"/>
        </w:rPr>
        <w:t>②</w:t>
      </w:r>
      <w:r w:rsidR="00665633" w:rsidRPr="009D395C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「後見制度とは」後見制度って何？</w:t>
      </w:r>
    </w:p>
    <w:bookmarkEnd w:id="0"/>
    <w:p w14:paraId="013C8434" w14:textId="1DC690BD" w:rsidR="00665633" w:rsidRDefault="003D2EF3" w:rsidP="00665633">
      <w:pPr>
        <w:spacing w:line="500" w:lineRule="exact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DF7B36"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>１０</w:t>
      </w:r>
      <w:r w:rsidR="00665633" w:rsidRPr="00DF7B36"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>月</w:t>
      </w:r>
      <w:r w:rsidR="000E1119" w:rsidRPr="00DF7B36"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>５</w:t>
      </w:r>
      <w:r w:rsidR="00665633" w:rsidRPr="00DF7B36"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>日（</w:t>
      </w:r>
      <w:r w:rsidR="000E1119" w:rsidRPr="00DF7B36"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>火</w:t>
      </w:r>
      <w:r w:rsidR="00665633" w:rsidRPr="00DF7B36"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>）</w:t>
      </w:r>
      <w:r w:rsidR="00665633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　</w:t>
      </w:r>
      <w:r w:rsidR="00DF7B36">
        <w:rPr>
          <w:rFonts w:ascii="HG丸ｺﾞｼｯｸM-PRO" w:eastAsia="HG丸ｺﾞｼｯｸM-PRO" w:hAnsi="HG丸ｺﾞｼｯｸM-PRO" w:hint="eastAsia"/>
          <w:bCs/>
          <w:sz w:val="28"/>
          <w:szCs w:val="28"/>
        </w:rPr>
        <w:t>①</w:t>
      </w:r>
      <w:r w:rsidR="00665633">
        <w:rPr>
          <w:rFonts w:ascii="HG丸ｺﾞｼｯｸM-PRO" w:eastAsia="HG丸ｺﾞｼｯｸM-PRO" w:hAnsi="HG丸ｺﾞｼｯｸM-PRO" w:hint="eastAsia"/>
          <w:bCs/>
          <w:sz w:val="28"/>
          <w:szCs w:val="28"/>
        </w:rPr>
        <w:t>②</w:t>
      </w:r>
      <w:r w:rsidR="00665633" w:rsidRPr="009D395C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「</w:t>
      </w:r>
      <w:r w:rsidR="00665633">
        <w:rPr>
          <w:rFonts w:ascii="HG丸ｺﾞｼｯｸM-PRO" w:eastAsia="HG丸ｺﾞｼｯｸM-PRO" w:hAnsi="HG丸ｺﾞｼｯｸM-PRO" w:hint="eastAsia"/>
          <w:bCs/>
          <w:sz w:val="28"/>
          <w:szCs w:val="28"/>
        </w:rPr>
        <w:t>障害年金</w:t>
      </w:r>
      <w:r w:rsidR="00665633" w:rsidRPr="009D395C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」</w:t>
      </w:r>
      <w:r w:rsidR="00C70A52">
        <w:rPr>
          <w:rFonts w:ascii="HG丸ｺﾞｼｯｸM-PRO" w:eastAsia="HG丸ｺﾞｼｯｸM-PRO" w:hAnsi="HG丸ｺﾞｼｯｸM-PRO" w:hint="eastAsia"/>
          <w:bCs/>
          <w:sz w:val="28"/>
          <w:szCs w:val="28"/>
        </w:rPr>
        <w:t>年金がない方を対象に</w:t>
      </w:r>
    </w:p>
    <w:p w14:paraId="7B8BB342" w14:textId="2BBEF73C" w:rsidR="00293748" w:rsidRDefault="009B51B6" w:rsidP="000E0402">
      <w:pPr>
        <w:spacing w:line="500" w:lineRule="exact"/>
        <w:ind w:firstLineChars="100" w:firstLine="280"/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8"/>
          <w:szCs w:val="28"/>
        </w:rPr>
        <w:t>上記日程以降、継続して開催予定です。内容は</w:t>
      </w:r>
      <w:r w:rsidR="003D2EF3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「</w:t>
      </w:r>
      <w:r w:rsidR="003D2EF3" w:rsidRPr="009D395C">
        <w:rPr>
          <w:rFonts w:ascii="HG丸ｺﾞｼｯｸM-PRO" w:eastAsia="HG丸ｺﾞｼｯｸM-PRO" w:hAnsi="HG丸ｺﾞｼｯｸM-PRO" w:hint="eastAsia"/>
          <w:bCs/>
          <w:sz w:val="28"/>
          <w:szCs w:val="28"/>
        </w:rPr>
        <w:t>誰が後見人になる？</w:t>
      </w:r>
      <w:r w:rsidR="003D2EF3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」</w:t>
      </w:r>
      <w:r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「地域生活支援拠点」「グループホーム」等予定しています。</w:t>
      </w:r>
      <w:r w:rsidR="0029374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コロナ感染状況により中止や延期の場合もあります。詳しくはホームページをご確認ください。</w:t>
      </w:r>
    </w:p>
    <w:p w14:paraId="09A78E11" w14:textId="0CD38C6B" w:rsidR="002F09F6" w:rsidRPr="002F09F6" w:rsidRDefault="00665633" w:rsidP="002F09F6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F4530" wp14:editId="152A56A6">
                <wp:simplePos x="0" y="0"/>
                <wp:positionH relativeFrom="margin">
                  <wp:posOffset>45720</wp:posOffset>
                </wp:positionH>
                <wp:positionV relativeFrom="paragraph">
                  <wp:posOffset>65405</wp:posOffset>
                </wp:positionV>
                <wp:extent cx="746760" cy="342900"/>
                <wp:effectExtent l="0" t="0" r="15240" b="19050"/>
                <wp:wrapSquare wrapText="bothSides"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429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4DAB7E" w14:textId="4FE1C3EB" w:rsidR="002F09F6" w:rsidRPr="002F09F6" w:rsidRDefault="00665633" w:rsidP="002F09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定　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F4530" id="四角形: 角を丸くする 2" o:spid="_x0000_s1028" style="position:absolute;left:0;text-align:left;margin-left:3.6pt;margin-top:5.15pt;width:58.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" fillcolor="#b9cde5" strokecolor="#385d8a" strokeweight="2pt">
                <v:textbox>
                  <w:txbxContent>
                    <w:p w14:paraId="194DAB7E" w14:textId="4FE1C3EB" w:rsidR="002F09F6" w:rsidRPr="002F09F6" w:rsidRDefault="00665633" w:rsidP="002F09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定　員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F09F6" w:rsidRPr="002F09F6">
        <w:rPr>
          <w:rFonts w:ascii="HG丸ｺﾞｼｯｸM-PRO" w:eastAsia="HG丸ｺﾞｼｯｸM-PRO" w:hAnsi="HG丸ｺﾞｼｯｸM-PRO" w:hint="eastAsia"/>
          <w:sz w:val="28"/>
          <w:szCs w:val="28"/>
        </w:rPr>
        <w:t>１０名　（前日までに申し込み必要）</w:t>
      </w:r>
    </w:p>
    <w:p w14:paraId="050CBEDD" w14:textId="2E0B2B92" w:rsidR="002F09F6" w:rsidRPr="002F09F6" w:rsidRDefault="00665633" w:rsidP="00293748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D8CF7" wp14:editId="51D329A6">
                <wp:simplePos x="0" y="0"/>
                <wp:positionH relativeFrom="column">
                  <wp:posOffset>53340</wp:posOffset>
                </wp:positionH>
                <wp:positionV relativeFrom="paragraph">
                  <wp:posOffset>314325</wp:posOffset>
                </wp:positionV>
                <wp:extent cx="746760" cy="342900"/>
                <wp:effectExtent l="0" t="0" r="15240" b="19050"/>
                <wp:wrapSquare wrapText="bothSides"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429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4BC7B2" w14:textId="7448440F" w:rsidR="002F09F6" w:rsidRPr="002F09F6" w:rsidRDefault="00665633" w:rsidP="002F09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参加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D8CF7" id="四角形: 角を丸くする 4" o:spid="_x0000_s1029" style="position:absolute;left:0;text-align:left;margin-left:4.2pt;margin-top:24.75pt;width:58.8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" fillcolor="#b9cde5" strokecolor="#385d8a" strokeweight="2pt">
                <v:textbox>
                  <w:txbxContent>
                    <w:p w14:paraId="074BC7B2" w14:textId="7448440F" w:rsidR="002F09F6" w:rsidRPr="002F09F6" w:rsidRDefault="00665633" w:rsidP="002F09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参加費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93748">
        <w:rPr>
          <w:rFonts w:ascii="HG丸ｺﾞｼｯｸM-PRO" w:eastAsia="HG丸ｺﾞｼｯｸM-PRO" w:hAnsi="HG丸ｺﾞｼｯｸM-PRO" w:hint="eastAsia"/>
          <w:sz w:val="28"/>
          <w:szCs w:val="28"/>
        </w:rPr>
        <w:t>以下の</w:t>
      </w:r>
      <w:r w:rsidR="00293748" w:rsidRPr="002F09F6">
        <w:rPr>
          <w:rFonts w:ascii="HG丸ｺﾞｼｯｸM-PRO" w:eastAsia="HG丸ｺﾞｼｯｸM-PRO" w:hAnsi="HG丸ｺﾞｼｯｸM-PRO" w:hint="eastAsia"/>
          <w:sz w:val="28"/>
          <w:szCs w:val="28"/>
        </w:rPr>
        <w:t>TEL</w:t>
      </w:r>
      <w:r w:rsidR="00293748" w:rsidRPr="0029374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29374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93748" w:rsidRPr="002F09F6">
        <w:rPr>
          <w:rFonts w:ascii="HG丸ｺﾞｼｯｸM-PRO" w:eastAsia="HG丸ｺﾞｼｯｸM-PRO" w:hAnsi="HG丸ｺﾞｼｯｸM-PRO" w:hint="eastAsia"/>
          <w:sz w:val="28"/>
          <w:szCs w:val="28"/>
        </w:rPr>
        <w:t>FAX</w:t>
      </w:r>
      <w:r w:rsidR="002F09F6" w:rsidRPr="002F09F6">
        <w:rPr>
          <w:rFonts w:ascii="HG丸ｺﾞｼｯｸM-PRO" w:eastAsia="HG丸ｺﾞｼｯｸM-PRO" w:hAnsi="HG丸ｺﾞｼｯｸM-PRO" w:hint="eastAsia"/>
          <w:sz w:val="28"/>
          <w:szCs w:val="28"/>
        </w:rPr>
        <w:t>またはホームページのメールフォーム</w:t>
      </w:r>
      <w:r w:rsidR="00C0139C">
        <w:rPr>
          <w:rFonts w:ascii="HG丸ｺﾞｼｯｸM-PRO" w:eastAsia="HG丸ｺﾞｼｯｸM-PRO" w:hAnsi="HG丸ｺﾞｼｯｸM-PRO" w:hint="eastAsia"/>
          <w:sz w:val="28"/>
          <w:szCs w:val="28"/>
        </w:rPr>
        <w:t>から</w:t>
      </w:r>
    </w:p>
    <w:p w14:paraId="0462C6B4" w14:textId="0210FE2B" w:rsidR="002F09F6" w:rsidRPr="002F09F6" w:rsidRDefault="002F09F6" w:rsidP="002F09F6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2F09F6">
        <w:rPr>
          <w:rFonts w:ascii="HG丸ｺﾞｼｯｸM-PRO" w:eastAsia="HG丸ｺﾞｼｯｸM-PRO" w:hAnsi="HG丸ｺﾞｼｯｸM-PRO" w:hint="eastAsia"/>
          <w:sz w:val="28"/>
          <w:szCs w:val="28"/>
        </w:rPr>
        <w:t>参加費　５００円　（心の絆ネットワーク正会員の方は無料）</w:t>
      </w:r>
    </w:p>
    <w:p w14:paraId="5E11A0C1" w14:textId="7BCC7ECC" w:rsidR="002F09F6" w:rsidRPr="002F09F6" w:rsidRDefault="002F09F6" w:rsidP="002F09F6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5485126F" w14:textId="6B2467CA" w:rsidR="009D395C" w:rsidRDefault="009D395C" w:rsidP="009D395C">
      <w:pPr>
        <w:tabs>
          <w:tab w:val="left" w:pos="4200"/>
        </w:tabs>
        <w:spacing w:line="4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特</w:t>
      </w:r>
      <w:r w:rsidRPr="009D395C">
        <w:rPr>
          <w:rFonts w:ascii="HG丸ｺﾞｼｯｸM-PRO" w:eastAsia="HG丸ｺﾞｼｯｸM-PRO" w:hAnsi="HG丸ｺﾞｼｯｸM-PRO" w:hint="eastAsia"/>
          <w:sz w:val="22"/>
        </w:rPr>
        <w:t>定非営利活動法人　心の絆ネットワーク</w:t>
      </w:r>
    </w:p>
    <w:p w14:paraId="07F90ECD" w14:textId="77777777" w:rsidR="009D395C" w:rsidRDefault="009D395C" w:rsidP="009D395C">
      <w:pPr>
        <w:tabs>
          <w:tab w:val="left" w:pos="4200"/>
        </w:tabs>
        <w:spacing w:line="4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bookmarkStart w:id="1" w:name="_Hlk76460038"/>
      <w:r>
        <w:rPr>
          <w:rFonts w:ascii="HG丸ｺﾞｼｯｸM-PRO" w:eastAsia="HG丸ｺﾞｼｯｸM-PRO" w:hAnsi="HG丸ｺﾞｼｯｸM-PRO" w:hint="eastAsia"/>
          <w:sz w:val="22"/>
        </w:rPr>
        <w:t>広島市中区八丁堀６番１１号　グレイスビル２階</w:t>
      </w:r>
      <w:bookmarkEnd w:id="1"/>
    </w:p>
    <w:p w14:paraId="07B27503" w14:textId="53BEC8D4" w:rsidR="009D395C" w:rsidRPr="009D395C" w:rsidRDefault="009D395C" w:rsidP="009D395C">
      <w:pPr>
        <w:tabs>
          <w:tab w:val="left" w:pos="4200"/>
        </w:tabs>
        <w:spacing w:line="4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※安全ガレージの斜め向かい、珈琲館の2階です</w:t>
      </w:r>
    </w:p>
    <w:p w14:paraId="57F43F2C" w14:textId="50284E27" w:rsidR="00730634" w:rsidRPr="009D395C" w:rsidRDefault="009D395C" w:rsidP="009D395C">
      <w:pPr>
        <w:tabs>
          <w:tab w:val="left" w:pos="4200"/>
        </w:tabs>
        <w:spacing w:line="4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TEL　082-221-8606　　FAX　082-224-5032</w:t>
      </w:r>
    </w:p>
    <w:p w14:paraId="5F4C5B8A" w14:textId="690D8406" w:rsidR="009D395C" w:rsidRDefault="009D395C" w:rsidP="009D395C">
      <w:pPr>
        <w:spacing w:line="500" w:lineRule="exact"/>
        <w:jc w:val="center"/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8"/>
          <w:szCs w:val="28"/>
        </w:rPr>
        <w:t>-------------------------------------------------------------</w:t>
      </w:r>
    </w:p>
    <w:p w14:paraId="08BA728E" w14:textId="592B528B" w:rsidR="009D395C" w:rsidRDefault="009D395C" w:rsidP="00E17811">
      <w:pPr>
        <w:spacing w:line="500" w:lineRule="exact"/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8"/>
          <w:szCs w:val="28"/>
        </w:rPr>
        <w:t>（　　　　月　　　日）のミニセミナーに申し込みます。</w:t>
      </w:r>
    </w:p>
    <w:p w14:paraId="0E8A9BC2" w14:textId="310CCB1D" w:rsidR="009D395C" w:rsidRDefault="009D395C" w:rsidP="00E17811">
      <w:pPr>
        <w:spacing w:line="500" w:lineRule="exact"/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8"/>
          <w:szCs w:val="28"/>
        </w:rPr>
        <w:t>（　DVD上映＋ミニセミナー　・　　ミニセミナーのみ）</w:t>
      </w:r>
    </w:p>
    <w:p w14:paraId="52D8F259" w14:textId="7C162645" w:rsidR="009D395C" w:rsidRPr="009D395C" w:rsidRDefault="009D395C" w:rsidP="00E17811">
      <w:pPr>
        <w:spacing w:line="500" w:lineRule="exact"/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お名前（　　　　　　　　　　　　）連絡先（　　　　　　　　　　　　　）</w:t>
      </w:r>
    </w:p>
    <w:sectPr w:rsidR="009D395C" w:rsidRPr="009D395C" w:rsidSect="00BA41D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9E35" w14:textId="77777777" w:rsidR="003969F8" w:rsidRDefault="003969F8" w:rsidP="0025522A">
      <w:r>
        <w:separator/>
      </w:r>
    </w:p>
  </w:endnote>
  <w:endnote w:type="continuationSeparator" w:id="0">
    <w:p w14:paraId="70C49E36" w14:textId="77777777" w:rsidR="003969F8" w:rsidRDefault="003969F8" w:rsidP="0025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49E33" w14:textId="77777777" w:rsidR="003969F8" w:rsidRDefault="003969F8" w:rsidP="0025522A">
      <w:r>
        <w:separator/>
      </w:r>
    </w:p>
  </w:footnote>
  <w:footnote w:type="continuationSeparator" w:id="0">
    <w:p w14:paraId="70C49E34" w14:textId="77777777" w:rsidR="003969F8" w:rsidRDefault="003969F8" w:rsidP="00255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52E7"/>
    <w:multiLevelType w:val="hybridMultilevel"/>
    <w:tmpl w:val="9AAC4F0C"/>
    <w:lvl w:ilvl="0" w:tplc="69BE3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837396"/>
    <w:multiLevelType w:val="hybridMultilevel"/>
    <w:tmpl w:val="25D60C1C"/>
    <w:lvl w:ilvl="0" w:tplc="BD0C1BC2">
      <w:start w:val="8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E11884"/>
    <w:multiLevelType w:val="hybridMultilevel"/>
    <w:tmpl w:val="48E4BA64"/>
    <w:lvl w:ilvl="0" w:tplc="447CA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0F0035"/>
    <w:multiLevelType w:val="hybridMultilevel"/>
    <w:tmpl w:val="304AEC4C"/>
    <w:lvl w:ilvl="0" w:tplc="BA00197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ccecff,#edf7f9"/>
      <o:colormenu v:ext="edit" fillcolor="#edf7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C7"/>
    <w:rsid w:val="00000EAD"/>
    <w:rsid w:val="0001784D"/>
    <w:rsid w:val="0007171A"/>
    <w:rsid w:val="000E0402"/>
    <w:rsid w:val="000E1119"/>
    <w:rsid w:val="00164F41"/>
    <w:rsid w:val="001D5B6E"/>
    <w:rsid w:val="00250104"/>
    <w:rsid w:val="0025522A"/>
    <w:rsid w:val="002722CF"/>
    <w:rsid w:val="00293748"/>
    <w:rsid w:val="002B0E19"/>
    <w:rsid w:val="002C7470"/>
    <w:rsid w:val="002C7F20"/>
    <w:rsid w:val="002F09F6"/>
    <w:rsid w:val="003969F8"/>
    <w:rsid w:val="003C61E0"/>
    <w:rsid w:val="003D2EF3"/>
    <w:rsid w:val="00417AB5"/>
    <w:rsid w:val="0044283B"/>
    <w:rsid w:val="00480AFA"/>
    <w:rsid w:val="004B753C"/>
    <w:rsid w:val="005353E8"/>
    <w:rsid w:val="00571719"/>
    <w:rsid w:val="005F1373"/>
    <w:rsid w:val="00601724"/>
    <w:rsid w:val="00665633"/>
    <w:rsid w:val="006F1D07"/>
    <w:rsid w:val="007128BC"/>
    <w:rsid w:val="00730634"/>
    <w:rsid w:val="00761CF2"/>
    <w:rsid w:val="0079134B"/>
    <w:rsid w:val="0089122E"/>
    <w:rsid w:val="008D583E"/>
    <w:rsid w:val="00946594"/>
    <w:rsid w:val="009503E4"/>
    <w:rsid w:val="00973293"/>
    <w:rsid w:val="009B51B6"/>
    <w:rsid w:val="009D395C"/>
    <w:rsid w:val="009F0630"/>
    <w:rsid w:val="009F394E"/>
    <w:rsid w:val="00AC0E18"/>
    <w:rsid w:val="00AE4CD9"/>
    <w:rsid w:val="00B52BCD"/>
    <w:rsid w:val="00BA41DC"/>
    <w:rsid w:val="00BB3BC7"/>
    <w:rsid w:val="00C0139C"/>
    <w:rsid w:val="00C70A52"/>
    <w:rsid w:val="00C8011C"/>
    <w:rsid w:val="00C9215D"/>
    <w:rsid w:val="00CB5261"/>
    <w:rsid w:val="00CC4484"/>
    <w:rsid w:val="00D64885"/>
    <w:rsid w:val="00DA16C2"/>
    <w:rsid w:val="00DC2403"/>
    <w:rsid w:val="00DF7B36"/>
    <w:rsid w:val="00E17811"/>
    <w:rsid w:val="00E37DE0"/>
    <w:rsid w:val="00EC1BCF"/>
    <w:rsid w:val="00EF08A3"/>
    <w:rsid w:val="00EF6B4F"/>
    <w:rsid w:val="00F87EA3"/>
    <w:rsid w:val="00FB5423"/>
    <w:rsid w:val="00FE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ccecff,#edf7f9"/>
      <o:colormenu v:ext="edit" fillcolor="#edf7f9"/>
    </o:shapedefaults>
    <o:shapelayout v:ext="edit">
      <o:idmap v:ext="edit" data="1"/>
    </o:shapelayout>
  </w:shapeDefaults>
  <w:decimalSymbol w:val="."/>
  <w:listSeparator w:val=","/>
  <w14:docId w14:val="70C49DF6"/>
  <w15:docId w15:val="{A1B95FC0-B483-471A-9372-39DA88C9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3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1CF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1CF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52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522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552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522A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9D39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7B1CD-D67A-45FB-9058-EBBE1FA2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心の絆 ネットワーク</cp:lastModifiedBy>
  <cp:revision>14</cp:revision>
  <cp:lastPrinted>2021-08-10T04:48:00Z</cp:lastPrinted>
  <dcterms:created xsi:type="dcterms:W3CDTF">2021-06-29T04:54:00Z</dcterms:created>
  <dcterms:modified xsi:type="dcterms:W3CDTF">2021-08-10T04:54:00Z</dcterms:modified>
</cp:coreProperties>
</file>